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E0478" w14:textId="10C330DD" w:rsidR="0006038C" w:rsidRPr="00E335A9" w:rsidRDefault="00B73E0B" w:rsidP="00BA4D9F">
      <w:pPr>
        <w:spacing w:line="360" w:lineRule="auto"/>
        <w:ind w:left="851"/>
        <w:jc w:val="center"/>
        <w:rPr>
          <w:rFonts w:ascii="Cambria" w:hAnsi="Cambria" w:cs="Times New Roman"/>
          <w:b/>
          <w:smallCaps/>
        </w:rPr>
      </w:pPr>
      <w:r w:rsidRPr="00E335A9">
        <w:rPr>
          <w:rFonts w:ascii="Cambria" w:hAnsi="Cambria" w:cs="Times New Roman"/>
          <w:b/>
          <w:smallCaps/>
        </w:rPr>
        <w:t>M</w:t>
      </w:r>
      <w:r w:rsidR="00E335A9" w:rsidRPr="00E335A9">
        <w:rPr>
          <w:rFonts w:ascii="Cambria" w:hAnsi="Cambria" w:cs="Times New Roman"/>
          <w:b/>
          <w:smallCaps/>
        </w:rPr>
        <w:t>aster de Sciences Humaines &amp; Sociales</w:t>
      </w:r>
      <w:r w:rsidR="00E60158">
        <w:rPr>
          <w:rFonts w:ascii="Cambria" w:hAnsi="Cambria" w:cs="Times New Roman"/>
          <w:b/>
          <w:smallCaps/>
        </w:rPr>
        <w:t xml:space="preserve"> </w:t>
      </w:r>
      <w:r w:rsidR="00497C30">
        <w:rPr>
          <w:rFonts w:ascii="Cambria" w:hAnsi="Cambria" w:cs="Times New Roman"/>
          <w:b/>
          <w:smallCaps/>
        </w:rPr>
        <w:t xml:space="preserve">– </w:t>
      </w:r>
      <w:r w:rsidR="009E4A42">
        <w:rPr>
          <w:rFonts w:ascii="Cambria" w:hAnsi="Cambria" w:cs="Times New Roman"/>
          <w:b/>
          <w:smallCaps/>
        </w:rPr>
        <w:t>mention Psychologie</w:t>
      </w:r>
    </w:p>
    <w:p w14:paraId="74764C8E" w14:textId="657B4F2B" w:rsidR="00BA4D9F" w:rsidRPr="00BA4D9F" w:rsidRDefault="00BA4D9F" w:rsidP="00BA4D9F">
      <w:pPr>
        <w:ind w:left="851"/>
        <w:jc w:val="center"/>
        <w:rPr>
          <w:rFonts w:cs="Times New Roman"/>
          <w:b/>
          <w:sz w:val="22"/>
        </w:rPr>
      </w:pPr>
      <w:r w:rsidRPr="00BA4D9F">
        <w:rPr>
          <w:rFonts w:cs="Times New Roman"/>
          <w:b/>
          <w:sz w:val="22"/>
        </w:rPr>
        <w:t xml:space="preserve">Année </w:t>
      </w:r>
      <w:r>
        <w:rPr>
          <w:rFonts w:cs="Times New Roman"/>
          <w:b/>
          <w:sz w:val="22"/>
        </w:rPr>
        <w:t>u</w:t>
      </w:r>
      <w:r w:rsidRPr="00BA4D9F">
        <w:rPr>
          <w:rFonts w:cs="Times New Roman"/>
          <w:b/>
          <w:sz w:val="22"/>
        </w:rPr>
        <w:t>niversitaire 201</w:t>
      </w:r>
      <w:r w:rsidR="00094CBB">
        <w:rPr>
          <w:rFonts w:cs="Times New Roman"/>
          <w:b/>
          <w:sz w:val="22"/>
        </w:rPr>
        <w:t>9</w:t>
      </w:r>
      <w:r>
        <w:rPr>
          <w:rFonts w:cs="Times New Roman"/>
          <w:b/>
          <w:sz w:val="22"/>
        </w:rPr>
        <w:t xml:space="preserve"> </w:t>
      </w:r>
      <w:r w:rsidR="00094CBB">
        <w:rPr>
          <w:rFonts w:cs="Times New Roman"/>
          <w:b/>
          <w:sz w:val="22"/>
        </w:rPr>
        <w:t>- 2020</w:t>
      </w:r>
    </w:p>
    <w:p w14:paraId="176873F8" w14:textId="77777777" w:rsidR="00A00373" w:rsidRDefault="00A00373" w:rsidP="00A00373">
      <w:pPr>
        <w:jc w:val="center"/>
        <w:rPr>
          <w:rFonts w:ascii="Times New Roman" w:hAnsi="Times New Roman" w:cs="Times New Roman"/>
        </w:rPr>
      </w:pPr>
    </w:p>
    <w:p w14:paraId="65EA3FBC" w14:textId="7557C770" w:rsidR="00541CF6" w:rsidRDefault="003B58D6" w:rsidP="00541CF6">
      <w:pPr>
        <w:spacing w:after="120"/>
        <w:jc w:val="center"/>
        <w:rPr>
          <w:rFonts w:ascii="Times New Roman" w:hAnsi="Times New Roman" w:cs="Times New Roman"/>
          <w:b/>
        </w:rPr>
      </w:pPr>
      <w:r w:rsidRPr="00C41360">
        <w:rPr>
          <w:rFonts w:ascii="Times New Roman" w:hAnsi="Times New Roman" w:cs="Times New Roman"/>
          <w:b/>
        </w:rPr>
        <w:t>A</w:t>
      </w:r>
      <w:r w:rsidR="00E335A9">
        <w:rPr>
          <w:rFonts w:ascii="Times New Roman" w:hAnsi="Times New Roman" w:cs="Times New Roman"/>
          <w:b/>
        </w:rPr>
        <w:t>grément de stage professionnel en vue de l'obtention du titre de Psychologue</w:t>
      </w:r>
      <w:r w:rsidR="00497C30">
        <w:rPr>
          <w:rStyle w:val="Marquenotebasdepage"/>
          <w:rFonts w:ascii="Times New Roman" w:hAnsi="Times New Roman" w:cs="Times New Roman"/>
          <w:b/>
        </w:rPr>
        <w:footnoteReference w:id="1"/>
      </w:r>
    </w:p>
    <w:p w14:paraId="3069EA85" w14:textId="271D0F8D" w:rsidR="00A00373" w:rsidRPr="00C41360" w:rsidRDefault="0083410A" w:rsidP="00541CF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2</w:t>
      </w:r>
      <w:r w:rsidR="00B0418C">
        <w:rPr>
          <w:rFonts w:ascii="Times New Roman" w:hAnsi="Times New Roman" w:cs="Times New Roman"/>
          <w:b/>
        </w:rPr>
        <w:t xml:space="preserve"> Parcours Neuropsychologie</w:t>
      </w:r>
    </w:p>
    <w:p w14:paraId="1C1DCEA8" w14:textId="77777777" w:rsidR="00A00373" w:rsidRPr="00C41360" w:rsidRDefault="00A00373" w:rsidP="00FC6199">
      <w:pPr>
        <w:tabs>
          <w:tab w:val="left" w:pos="9498"/>
        </w:tabs>
        <w:ind w:right="-434"/>
        <w:rPr>
          <w:rFonts w:ascii="Times New Roman" w:hAnsi="Times New Roman" w:cs="Times New Roman"/>
        </w:rPr>
      </w:pPr>
    </w:p>
    <w:p w14:paraId="33A01E3F" w14:textId="1A063470" w:rsidR="001965D7" w:rsidRPr="00CF6D22" w:rsidRDefault="008D0EAF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Étudiant</w:t>
      </w:r>
      <w:r w:rsidR="00275D8B">
        <w:rPr>
          <w:rFonts w:ascii="Times New Roman" w:hAnsi="Times New Roman" w:cs="Times New Roman"/>
          <w:b/>
          <w:sz w:val="22"/>
        </w:rPr>
        <w:t xml:space="preserve"> - </w:t>
      </w:r>
      <w:r w:rsidR="001965D7" w:rsidRPr="00C41360">
        <w:rPr>
          <w:rFonts w:ascii="Times New Roman" w:hAnsi="Times New Roman" w:cs="Times New Roman"/>
          <w:sz w:val="22"/>
        </w:rPr>
        <w:t>NOM</w:t>
      </w:r>
      <w:r>
        <w:rPr>
          <w:rFonts w:ascii="Times New Roman" w:hAnsi="Times New Roman" w:cs="Times New Roman"/>
          <w:sz w:val="22"/>
        </w:rPr>
        <w:t xml:space="preserve"> Prénom : </w:t>
      </w:r>
    </w:p>
    <w:p w14:paraId="60DD2810" w14:textId="77777777" w:rsidR="004F5994" w:rsidRDefault="00085A91" w:rsidP="00085A91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il institutionnel de l'Université de Lyon 2 :           </w:t>
      </w:r>
      <w:r w:rsidR="004F5994">
        <w:rPr>
          <w:rFonts w:ascii="Times New Roman" w:hAnsi="Times New Roman" w:cs="Times New Roman"/>
          <w:sz w:val="22"/>
        </w:rPr>
        <w:t xml:space="preserve">                                             </w:t>
      </w:r>
    </w:p>
    <w:p w14:paraId="33DAFCE5" w14:textId="1F56D01F" w:rsidR="00085A91" w:rsidRPr="00C41360" w:rsidRDefault="00085A91" w:rsidP="00085A91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él. :</w:t>
      </w:r>
    </w:p>
    <w:p w14:paraId="157DD7D1" w14:textId="77777777" w:rsidR="001965D7" w:rsidRDefault="001965D7" w:rsidP="008D0EAF">
      <w:pPr>
        <w:tabs>
          <w:tab w:val="left" w:leader="dot" w:pos="9214"/>
        </w:tabs>
        <w:rPr>
          <w:rFonts w:ascii="Times New Roman" w:hAnsi="Times New Roman" w:cs="Times New Roman"/>
          <w:sz w:val="22"/>
        </w:rPr>
      </w:pPr>
    </w:p>
    <w:p w14:paraId="5CCA4CBF" w14:textId="2321BA27" w:rsidR="001965D7" w:rsidRPr="00CF6D22" w:rsidRDefault="008D0EAF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</w:t>
      </w:r>
      <w:r w:rsidR="001965D7" w:rsidRPr="00C41360">
        <w:rPr>
          <w:rFonts w:ascii="Times New Roman" w:hAnsi="Times New Roman" w:cs="Times New Roman"/>
          <w:b/>
          <w:sz w:val="22"/>
        </w:rPr>
        <w:t>sychologue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1965D7" w:rsidRPr="00C41360">
        <w:rPr>
          <w:rFonts w:ascii="Times New Roman" w:hAnsi="Times New Roman" w:cs="Times New Roman"/>
          <w:b/>
          <w:sz w:val="22"/>
        </w:rPr>
        <w:t>praticien</w:t>
      </w:r>
      <w:r>
        <w:rPr>
          <w:rFonts w:ascii="Times New Roman" w:hAnsi="Times New Roman" w:cs="Times New Roman"/>
          <w:b/>
          <w:sz w:val="22"/>
        </w:rPr>
        <w:t>-</w:t>
      </w:r>
      <w:r w:rsidR="001965D7" w:rsidRPr="00C41360">
        <w:rPr>
          <w:rFonts w:ascii="Times New Roman" w:hAnsi="Times New Roman" w:cs="Times New Roman"/>
          <w:b/>
          <w:sz w:val="22"/>
        </w:rPr>
        <w:t>référent</w:t>
      </w:r>
      <w:r w:rsidR="00497C30">
        <w:rPr>
          <w:rStyle w:val="Marquenotebasdepage"/>
          <w:rFonts w:ascii="Times New Roman" w:hAnsi="Times New Roman" w:cs="Times New Roman"/>
          <w:b/>
          <w:sz w:val="22"/>
        </w:rPr>
        <w:footnoteReference w:id="2"/>
      </w:r>
      <w:r w:rsidR="00275D8B" w:rsidRPr="00275D8B">
        <w:rPr>
          <w:rFonts w:ascii="Times New Roman" w:hAnsi="Times New Roman" w:cs="Times New Roman"/>
          <w:b/>
          <w:sz w:val="22"/>
        </w:rPr>
        <w:t xml:space="preserve"> </w:t>
      </w:r>
      <w:r w:rsidR="00275D8B">
        <w:rPr>
          <w:rFonts w:ascii="Times New Roman" w:hAnsi="Times New Roman" w:cs="Times New Roman"/>
          <w:b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 xml:space="preserve">NOM Prénom : </w:t>
      </w:r>
    </w:p>
    <w:p w14:paraId="39D6B5F7" w14:textId="77777777" w:rsidR="00F6649C" w:rsidRDefault="005F4EC3" w:rsidP="005F4EC3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il : </w:t>
      </w:r>
      <w:r>
        <w:rPr>
          <w:rFonts w:ascii="Times New Roman" w:hAnsi="Times New Roman" w:cs="Times New Roman"/>
          <w:sz w:val="22"/>
        </w:rPr>
        <w:tab/>
      </w:r>
    </w:p>
    <w:p w14:paraId="6C569C5F" w14:textId="7D0F91FA" w:rsidR="005F4EC3" w:rsidRPr="00C41360" w:rsidRDefault="005F4EC3" w:rsidP="005F4EC3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él. : </w:t>
      </w:r>
    </w:p>
    <w:p w14:paraId="57EF239C" w14:textId="4BA3A4D8" w:rsidR="001965D7" w:rsidRPr="00C41360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 xml:space="preserve">Intitulé du </w:t>
      </w:r>
      <w:r w:rsidR="008D0EAF">
        <w:rPr>
          <w:rFonts w:ascii="Times New Roman" w:hAnsi="Times New Roman" w:cs="Times New Roman"/>
          <w:sz w:val="22"/>
        </w:rPr>
        <w:t>d</w:t>
      </w:r>
      <w:r w:rsidRPr="00C41360">
        <w:rPr>
          <w:rFonts w:ascii="Times New Roman" w:hAnsi="Times New Roman" w:cs="Times New Roman"/>
          <w:sz w:val="22"/>
        </w:rPr>
        <w:t>iplôme</w:t>
      </w:r>
      <w:r w:rsidR="008D0EAF">
        <w:rPr>
          <w:rFonts w:ascii="Times New Roman" w:hAnsi="Times New Roman" w:cs="Times New Roman"/>
          <w:sz w:val="22"/>
        </w:rPr>
        <w:t xml:space="preserve"> : </w:t>
      </w:r>
    </w:p>
    <w:p w14:paraId="0C360AEA" w14:textId="3FEFE9AC" w:rsidR="001965D7" w:rsidRPr="00C41360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Univ</w:t>
      </w:r>
      <w:r w:rsidR="008D0EAF">
        <w:rPr>
          <w:rFonts w:ascii="Times New Roman" w:hAnsi="Times New Roman" w:cs="Times New Roman"/>
          <w:sz w:val="22"/>
        </w:rPr>
        <w:t xml:space="preserve">ersité d’obtention du diplôme : </w:t>
      </w:r>
    </w:p>
    <w:p w14:paraId="104D746C" w14:textId="5F8618D4" w:rsidR="001965D7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Date d’obtenti</w:t>
      </w:r>
      <w:r w:rsidR="008D0EAF">
        <w:rPr>
          <w:rFonts w:ascii="Times New Roman" w:hAnsi="Times New Roman" w:cs="Times New Roman"/>
          <w:sz w:val="22"/>
        </w:rPr>
        <w:t xml:space="preserve">on du diplôme : </w:t>
      </w:r>
    </w:p>
    <w:p w14:paraId="60085581" w14:textId="77777777" w:rsidR="005F4EC3" w:rsidRDefault="005F4EC3" w:rsidP="005F4EC3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uméro ADELI : </w:t>
      </w:r>
    </w:p>
    <w:p w14:paraId="61A7D18D" w14:textId="7E1F0B80" w:rsidR="00B0418C" w:rsidRPr="00C41360" w:rsidRDefault="00B0418C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urée d'exercice professionnel :</w:t>
      </w:r>
    </w:p>
    <w:p w14:paraId="40B3C565" w14:textId="77777777" w:rsidR="001965D7" w:rsidRDefault="001965D7" w:rsidP="008D0EAF">
      <w:pPr>
        <w:tabs>
          <w:tab w:val="left" w:leader="dot" w:pos="9214"/>
        </w:tabs>
        <w:rPr>
          <w:rFonts w:ascii="Times New Roman" w:hAnsi="Times New Roman" w:cs="Times New Roman"/>
          <w:sz w:val="22"/>
        </w:rPr>
      </w:pPr>
    </w:p>
    <w:p w14:paraId="02EB608F" w14:textId="4512F75C" w:rsidR="00C41360" w:rsidRPr="00C41360" w:rsidRDefault="00C41360" w:rsidP="00C41360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C41360">
        <w:rPr>
          <w:rFonts w:ascii="Times New Roman" w:hAnsi="Times New Roman" w:cs="Times New Roman"/>
          <w:b/>
          <w:sz w:val="22"/>
        </w:rPr>
        <w:t>Nature du Stage Professionnel</w:t>
      </w:r>
    </w:p>
    <w:p w14:paraId="52938882" w14:textId="54C143E4" w:rsidR="00FB7762" w:rsidRDefault="0027282D" w:rsidP="0027282D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27282D">
        <w:rPr>
          <w:rFonts w:ascii="Times New Roman" w:hAnsi="Times New Roman" w:cs="Times New Roman" w:hint="eastAsia"/>
          <w:sz w:val="22"/>
        </w:rPr>
        <w:t>Nom de l'</w:t>
      </w:r>
      <w:r w:rsidRPr="0027282D">
        <w:rPr>
          <w:rFonts w:ascii="Times New Roman" w:hAnsi="Times New Roman" w:cs="Times New Roman"/>
          <w:sz w:val="22"/>
        </w:rPr>
        <w:t>é</w:t>
      </w:r>
      <w:r w:rsidR="00FB7762">
        <w:rPr>
          <w:rFonts w:ascii="Times New Roman" w:hAnsi="Times New Roman" w:cs="Times New Roman"/>
          <w:sz w:val="22"/>
        </w:rPr>
        <w:t>tablissement</w:t>
      </w:r>
      <w:r w:rsidR="00F43CDA">
        <w:rPr>
          <w:rFonts w:ascii="Times New Roman" w:hAnsi="Times New Roman" w:cs="Times New Roman"/>
          <w:sz w:val="22"/>
        </w:rPr>
        <w:t> :</w:t>
      </w:r>
    </w:p>
    <w:p w14:paraId="3AA6E6C9" w14:textId="3E2A543F" w:rsidR="00C41360" w:rsidRPr="00C41360" w:rsidRDefault="00FB7762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resse : </w:t>
      </w:r>
    </w:p>
    <w:p w14:paraId="2FF08A88" w14:textId="08C3EB31" w:rsid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Durée du stage</w:t>
      </w:r>
      <w:r w:rsidR="00FB7762">
        <w:rPr>
          <w:rFonts w:ascii="Times New Roman" w:hAnsi="Times New Roman" w:cs="Times New Roman"/>
          <w:sz w:val="22"/>
        </w:rPr>
        <w:t xml:space="preserve"> </w:t>
      </w:r>
      <w:r w:rsidRPr="00C41360">
        <w:rPr>
          <w:rFonts w:ascii="Times New Roman" w:hAnsi="Times New Roman" w:cs="Times New Roman"/>
          <w:sz w:val="22"/>
        </w:rPr>
        <w:t>en heures</w:t>
      </w:r>
      <w:r w:rsidR="00FB7762">
        <w:rPr>
          <w:rFonts w:ascii="Times New Roman" w:hAnsi="Times New Roman" w:cs="Times New Roman"/>
          <w:sz w:val="22"/>
        </w:rPr>
        <w:t xml:space="preserve"> : </w:t>
      </w:r>
    </w:p>
    <w:p w14:paraId="50B5D99E" w14:textId="01E3ACC3" w:rsidR="00777CC5" w:rsidRDefault="00983057" w:rsidP="00777CC5">
      <w:pPr>
        <w:tabs>
          <w:tab w:val="left" w:pos="5387"/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 de début de stage : </w:t>
      </w:r>
      <w:r>
        <w:rPr>
          <w:rFonts w:ascii="Times New Roman" w:hAnsi="Times New Roman" w:cs="Times New Roman"/>
          <w:sz w:val="22"/>
        </w:rPr>
        <w:tab/>
        <w:t>Date de fin de stage :</w:t>
      </w:r>
    </w:p>
    <w:p w14:paraId="6B6A750A" w14:textId="5E8ABEDB" w:rsidR="00777CC5" w:rsidRPr="00075E83" w:rsidRDefault="00777CC5" w:rsidP="0077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9214"/>
        </w:tabs>
        <w:spacing w:line="360" w:lineRule="auto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075E83">
        <w:rPr>
          <w:rFonts w:ascii="Times New Roman" w:hAnsi="Times New Roman" w:cs="Times New Roman"/>
          <w:i/>
          <w:sz w:val="22"/>
        </w:rPr>
        <w:t xml:space="preserve"> mi-parcours du stage</w:t>
      </w:r>
      <w:r>
        <w:rPr>
          <w:rFonts w:ascii="Times New Roman" w:hAnsi="Times New Roman" w:cs="Times New Roman"/>
          <w:i/>
          <w:sz w:val="22"/>
        </w:rPr>
        <w:t>, u</w:t>
      </w:r>
      <w:r w:rsidRPr="00075E83">
        <w:rPr>
          <w:rFonts w:ascii="Times New Roman" w:hAnsi="Times New Roman" w:cs="Times New Roman"/>
          <w:i/>
          <w:sz w:val="22"/>
        </w:rPr>
        <w:t>n entretien téléphonique entre le Psychologue praticien-référent et l’</w:t>
      </w:r>
      <w:r>
        <w:rPr>
          <w:rFonts w:ascii="Times New Roman" w:hAnsi="Times New Roman" w:cs="Times New Roman"/>
          <w:i/>
          <w:sz w:val="22"/>
        </w:rPr>
        <w:t>un des Responsables U</w:t>
      </w:r>
      <w:r w:rsidRPr="00075E83">
        <w:rPr>
          <w:rFonts w:ascii="Times New Roman" w:hAnsi="Times New Roman" w:cs="Times New Roman"/>
          <w:i/>
          <w:sz w:val="22"/>
        </w:rPr>
        <w:t>niversitaire</w:t>
      </w:r>
      <w:r w:rsidR="00372446">
        <w:rPr>
          <w:rFonts w:ascii="Times New Roman" w:hAnsi="Times New Roman" w:cs="Times New Roman"/>
          <w:i/>
          <w:sz w:val="22"/>
        </w:rPr>
        <w:t>s</w:t>
      </w:r>
      <w:bookmarkStart w:id="0" w:name="_GoBack"/>
      <w:bookmarkEnd w:id="0"/>
      <w:r w:rsidRPr="00075E83">
        <w:rPr>
          <w:rFonts w:ascii="Times New Roman" w:hAnsi="Times New Roman" w:cs="Times New Roman"/>
          <w:i/>
          <w:sz w:val="22"/>
        </w:rPr>
        <w:t xml:space="preserve"> du </w:t>
      </w:r>
      <w:r>
        <w:rPr>
          <w:rFonts w:ascii="Times New Roman" w:hAnsi="Times New Roman" w:cs="Times New Roman"/>
          <w:i/>
          <w:sz w:val="22"/>
        </w:rPr>
        <w:t xml:space="preserve">stage </w:t>
      </w:r>
      <w:r w:rsidRPr="00075E83">
        <w:rPr>
          <w:rFonts w:ascii="Times New Roman" w:hAnsi="Times New Roman" w:cs="Times New Roman"/>
          <w:i/>
          <w:sz w:val="22"/>
        </w:rPr>
        <w:t>sera proposé</w:t>
      </w:r>
      <w:r>
        <w:rPr>
          <w:rFonts w:ascii="Times New Roman" w:hAnsi="Times New Roman" w:cs="Times New Roman"/>
          <w:i/>
          <w:sz w:val="22"/>
        </w:rPr>
        <w:t>. La date et l’heure seront fixées</w:t>
      </w:r>
      <w:r w:rsidRPr="00075E83">
        <w:rPr>
          <w:rFonts w:ascii="Times New Roman" w:hAnsi="Times New Roman" w:cs="Times New Roman"/>
          <w:i/>
          <w:sz w:val="22"/>
        </w:rPr>
        <w:t xml:space="preserve"> par mail.  Au préalable</w:t>
      </w:r>
      <w:r>
        <w:rPr>
          <w:rFonts w:ascii="Times New Roman" w:hAnsi="Times New Roman" w:cs="Times New Roman"/>
          <w:i/>
          <w:sz w:val="22"/>
        </w:rPr>
        <w:t xml:space="preserve"> de cet entretien</w:t>
      </w:r>
      <w:r w:rsidRPr="00075E83">
        <w:rPr>
          <w:rFonts w:ascii="Times New Roman" w:hAnsi="Times New Roman" w:cs="Times New Roman"/>
          <w:i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un temps d’échanges</w:t>
      </w:r>
      <w:r w:rsidRPr="00075E83">
        <w:rPr>
          <w:rFonts w:ascii="Times New Roman" w:hAnsi="Times New Roman" w:cs="Times New Roman"/>
          <w:i/>
          <w:sz w:val="22"/>
        </w:rPr>
        <w:t xml:space="preserve"> entre le Psychologue praticien-référent et le stagiaire devra être programmé.</w:t>
      </w:r>
    </w:p>
    <w:p w14:paraId="6E18EE07" w14:textId="77777777" w:rsidR="00777CC5" w:rsidRDefault="00777CC5" w:rsidP="00777CC5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D7063E0" w14:textId="77777777" w:rsidR="00777CC5" w:rsidRPr="00075E83" w:rsidRDefault="00777CC5" w:rsidP="00777CC5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75E83">
        <w:rPr>
          <w:rFonts w:ascii="Times New Roman" w:hAnsi="Times New Roman" w:cs="Times New Roman"/>
          <w:sz w:val="20"/>
          <w:szCs w:val="20"/>
        </w:rPr>
        <w:t xml:space="preserve">Objectifs et contenus du stage (public concerné, pathologies, type d'examen, tests </w:t>
      </w:r>
      <w:proofErr w:type="gramStart"/>
      <w:r w:rsidRPr="00075E83">
        <w:rPr>
          <w:rFonts w:ascii="Times New Roman" w:hAnsi="Times New Roman" w:cs="Times New Roman"/>
          <w:sz w:val="20"/>
          <w:szCs w:val="20"/>
        </w:rPr>
        <w:t>administrés…)</w:t>
      </w:r>
      <w:proofErr w:type="gramEnd"/>
      <w:r w:rsidRPr="00075E83">
        <w:rPr>
          <w:rFonts w:ascii="Times New Roman" w:hAnsi="Times New Roman" w:cs="Times New Roman"/>
          <w:sz w:val="20"/>
          <w:szCs w:val="20"/>
        </w:rPr>
        <w:t xml:space="preserve"> à développer en Annexe.</w:t>
      </w:r>
    </w:p>
    <w:p w14:paraId="6BB4606A" w14:textId="77777777" w:rsidR="00777CC5" w:rsidRDefault="00777CC5" w:rsidP="00777CC5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3627BD2" w14:textId="166757D6" w:rsidR="005F4EC3" w:rsidRPr="005F4EC3" w:rsidRDefault="005F4EC3" w:rsidP="00777CC5">
      <w:pPr>
        <w:tabs>
          <w:tab w:val="left" w:pos="5670"/>
          <w:tab w:val="left" w:pos="9214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F4EC3">
        <w:rPr>
          <w:rFonts w:ascii="Times New Roman" w:hAnsi="Times New Roman" w:cs="Times New Roman"/>
          <w:b/>
          <w:sz w:val="22"/>
          <w:szCs w:val="22"/>
        </w:rPr>
        <w:t>Signature du Psychologue praticien-référent :</w:t>
      </w:r>
      <w:r w:rsidR="00FC6199" w:rsidRPr="00FC6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6199">
        <w:rPr>
          <w:rFonts w:ascii="Times New Roman" w:hAnsi="Times New Roman" w:cs="Times New Roman"/>
          <w:b/>
          <w:sz w:val="22"/>
          <w:szCs w:val="22"/>
        </w:rPr>
        <w:tab/>
      </w:r>
      <w:r w:rsidR="00FC6199" w:rsidRPr="005F4EC3">
        <w:rPr>
          <w:rFonts w:ascii="Times New Roman" w:hAnsi="Times New Roman" w:cs="Times New Roman"/>
          <w:b/>
          <w:sz w:val="22"/>
          <w:szCs w:val="22"/>
        </w:rPr>
        <w:t xml:space="preserve">Signature </w:t>
      </w:r>
      <w:r w:rsidR="00FC6199">
        <w:rPr>
          <w:rFonts w:ascii="Times New Roman" w:hAnsi="Times New Roman" w:cs="Times New Roman"/>
          <w:b/>
          <w:sz w:val="22"/>
          <w:szCs w:val="22"/>
        </w:rPr>
        <w:t xml:space="preserve">de l’étudiant stagiaire : </w:t>
      </w:r>
    </w:p>
    <w:p w14:paraId="0358FF8F" w14:textId="77777777" w:rsidR="005F4EC3" w:rsidRDefault="005F4EC3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45B5F9F" w14:textId="20EA61DA" w:rsidR="00377E37" w:rsidRDefault="0013519F" w:rsidP="00CF6D22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377E37">
        <w:rPr>
          <w:rFonts w:ascii="Times New Roman" w:hAnsi="Times New Roman" w:cs="Times New Roman"/>
          <w:b/>
          <w:sz w:val="22"/>
        </w:rPr>
        <w:t>grément</w:t>
      </w:r>
      <w:r>
        <w:rPr>
          <w:rFonts w:ascii="Times New Roman" w:hAnsi="Times New Roman" w:cs="Times New Roman"/>
          <w:b/>
          <w:sz w:val="22"/>
        </w:rPr>
        <w:t xml:space="preserve"> du M</w:t>
      </w:r>
      <w:r w:rsidR="008D0EAF" w:rsidRPr="00C41360">
        <w:rPr>
          <w:rFonts w:ascii="Times New Roman" w:hAnsi="Times New Roman" w:cs="Times New Roman"/>
          <w:b/>
          <w:sz w:val="22"/>
        </w:rPr>
        <w:t>aître de stage enseignant-chercheur</w:t>
      </w:r>
      <w:r w:rsidR="00377E37">
        <w:rPr>
          <w:rFonts w:ascii="Times New Roman" w:hAnsi="Times New Roman" w:cs="Times New Roman"/>
          <w:b/>
          <w:sz w:val="22"/>
        </w:rPr>
        <w:t>, Responsable du parcours </w:t>
      </w:r>
      <w:r w:rsidR="00B0418C">
        <w:rPr>
          <w:rFonts w:ascii="Times New Roman" w:hAnsi="Times New Roman" w:cs="Times New Roman"/>
          <w:b/>
          <w:sz w:val="22"/>
        </w:rPr>
        <w:t>(P. Colliot ou G.</w:t>
      </w:r>
      <w:r w:rsidR="0083410A">
        <w:rPr>
          <w:rFonts w:ascii="Times New Roman" w:hAnsi="Times New Roman" w:cs="Times New Roman"/>
          <w:b/>
          <w:sz w:val="22"/>
        </w:rPr>
        <w:t xml:space="preserve"> </w:t>
      </w:r>
      <w:r w:rsidR="00B0418C">
        <w:rPr>
          <w:rFonts w:ascii="Times New Roman" w:hAnsi="Times New Roman" w:cs="Times New Roman"/>
          <w:b/>
          <w:sz w:val="22"/>
        </w:rPr>
        <w:t xml:space="preserve">Michael) </w:t>
      </w:r>
      <w:r w:rsidR="00377E37">
        <w:rPr>
          <w:rFonts w:ascii="Times New Roman" w:hAnsi="Times New Roman" w:cs="Times New Roman"/>
          <w:b/>
          <w:sz w:val="22"/>
        </w:rPr>
        <w:t>:</w:t>
      </w:r>
    </w:p>
    <w:p w14:paraId="1F7A85C7" w14:textId="05CBA49C" w:rsidR="008D0EAF" w:rsidRPr="00FC6199" w:rsidRDefault="00FB7762" w:rsidP="00FC6199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NOM Prénom : </w:t>
      </w:r>
      <w:r w:rsidR="00FC6199">
        <w:rPr>
          <w:rFonts w:ascii="Times New Roman" w:hAnsi="Times New Roman" w:cs="Times New Roman"/>
          <w:b/>
          <w:sz w:val="22"/>
        </w:rPr>
        <w:tab/>
      </w:r>
      <w:r w:rsidR="00FC6199">
        <w:rPr>
          <w:rFonts w:ascii="Times New Roman" w:hAnsi="Times New Roman" w:cs="Times New Roman"/>
          <w:b/>
          <w:sz w:val="22"/>
        </w:rPr>
        <w:tab/>
      </w:r>
      <w:r w:rsidR="00FC6199">
        <w:rPr>
          <w:rFonts w:ascii="Times New Roman" w:hAnsi="Times New Roman" w:cs="Times New Roman"/>
          <w:b/>
          <w:sz w:val="22"/>
        </w:rPr>
        <w:tab/>
      </w:r>
      <w:r w:rsidR="00FC6199">
        <w:rPr>
          <w:rFonts w:ascii="Times New Roman" w:hAnsi="Times New Roman" w:cs="Times New Roman"/>
          <w:b/>
          <w:sz w:val="22"/>
        </w:rPr>
        <w:tab/>
      </w:r>
      <w:r w:rsidR="00FC6199">
        <w:rPr>
          <w:rFonts w:ascii="Times New Roman" w:hAnsi="Times New Roman" w:cs="Times New Roman"/>
          <w:b/>
          <w:sz w:val="22"/>
        </w:rPr>
        <w:tab/>
      </w:r>
      <w:r w:rsidR="00FC6199">
        <w:rPr>
          <w:rFonts w:ascii="Times New Roman" w:hAnsi="Times New Roman" w:cs="Times New Roman"/>
          <w:b/>
          <w:sz w:val="22"/>
        </w:rPr>
        <w:tab/>
      </w:r>
      <w:r w:rsidR="008D0EAF" w:rsidRPr="00C41360">
        <w:rPr>
          <w:rFonts w:ascii="Times New Roman" w:hAnsi="Times New Roman" w:cs="Times New Roman"/>
          <w:sz w:val="22"/>
        </w:rPr>
        <w:t>Signature :</w:t>
      </w:r>
    </w:p>
    <w:p w14:paraId="0243EC16" w14:textId="77777777" w:rsidR="00C41360" w:rsidRP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F0DE9D8" w14:textId="18574C3E" w:rsidR="007848EF" w:rsidRDefault="007D5838" w:rsidP="00377E37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grément du R</w:t>
      </w:r>
      <w:r w:rsidR="007848EF" w:rsidRPr="00C41360">
        <w:rPr>
          <w:rFonts w:ascii="Times New Roman" w:hAnsi="Times New Roman" w:cs="Times New Roman"/>
          <w:b/>
          <w:sz w:val="22"/>
        </w:rPr>
        <w:t xml:space="preserve">esponsable du Master </w:t>
      </w:r>
      <w:r>
        <w:rPr>
          <w:rFonts w:ascii="Times New Roman" w:hAnsi="Times New Roman" w:cs="Times New Roman"/>
          <w:b/>
          <w:sz w:val="22"/>
        </w:rPr>
        <w:t>m</w:t>
      </w:r>
      <w:r w:rsidR="007848EF" w:rsidRPr="00C41360">
        <w:rPr>
          <w:rFonts w:ascii="Times New Roman" w:hAnsi="Times New Roman" w:cs="Times New Roman"/>
          <w:b/>
          <w:sz w:val="22"/>
        </w:rPr>
        <w:t>ention Psychologie,</w:t>
      </w:r>
      <w:r w:rsidR="00C41360" w:rsidRPr="00C41360">
        <w:rPr>
          <w:rFonts w:ascii="Times New Roman" w:hAnsi="Times New Roman" w:cs="Times New Roman"/>
          <w:b/>
          <w:sz w:val="22"/>
        </w:rPr>
        <w:t xml:space="preserve"> </w:t>
      </w:r>
      <w:r w:rsidR="007848EF" w:rsidRPr="00C41360">
        <w:rPr>
          <w:rFonts w:ascii="Times New Roman" w:hAnsi="Times New Roman" w:cs="Times New Roman"/>
          <w:b/>
          <w:sz w:val="22"/>
        </w:rPr>
        <w:t>L</w:t>
      </w:r>
      <w:r w:rsidR="00C41360" w:rsidRPr="00C41360">
        <w:rPr>
          <w:rFonts w:ascii="Times New Roman" w:hAnsi="Times New Roman" w:cs="Times New Roman"/>
          <w:b/>
          <w:sz w:val="22"/>
        </w:rPr>
        <w:t>É</w:t>
      </w:r>
      <w:r w:rsidR="007848EF" w:rsidRPr="00C41360">
        <w:rPr>
          <w:rFonts w:ascii="Times New Roman" w:hAnsi="Times New Roman" w:cs="Times New Roman"/>
          <w:b/>
          <w:sz w:val="22"/>
        </w:rPr>
        <w:t>T</w:t>
      </w:r>
      <w:r w:rsidR="00C41360" w:rsidRPr="00C41360">
        <w:rPr>
          <w:rFonts w:ascii="Times New Roman" w:hAnsi="Times New Roman" w:cs="Times New Roman"/>
          <w:b/>
          <w:sz w:val="22"/>
        </w:rPr>
        <w:t>É</w:t>
      </w:r>
      <w:r w:rsidR="007848EF" w:rsidRPr="00C41360">
        <w:rPr>
          <w:rFonts w:ascii="Times New Roman" w:hAnsi="Times New Roman" w:cs="Times New Roman"/>
          <w:b/>
          <w:sz w:val="22"/>
        </w:rPr>
        <w:t xml:space="preserve"> Bernard</w:t>
      </w:r>
    </w:p>
    <w:p w14:paraId="14ECCAA7" w14:textId="77777777" w:rsidR="00377E37" w:rsidRDefault="00377E37" w:rsidP="00377E37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Signature :</w:t>
      </w:r>
    </w:p>
    <w:p w14:paraId="35683999" w14:textId="77777777" w:rsidR="00377E37" w:rsidRDefault="00377E37" w:rsidP="001965D7">
      <w:pPr>
        <w:rPr>
          <w:rFonts w:ascii="Times New Roman" w:hAnsi="Times New Roman" w:cs="Times New Roman"/>
          <w:b/>
          <w:sz w:val="22"/>
        </w:rPr>
      </w:pPr>
    </w:p>
    <w:p w14:paraId="4F5563E0" w14:textId="407A39B5" w:rsidR="004147E0" w:rsidRPr="00983057" w:rsidRDefault="004147E0" w:rsidP="00983057">
      <w:pPr>
        <w:jc w:val="center"/>
        <w:rPr>
          <w:rFonts w:ascii="Times New Roman" w:hAnsi="Times New Roman" w:cs="Times New Roman"/>
          <w:sz w:val="22"/>
        </w:rPr>
      </w:pPr>
      <w:r w:rsidRPr="00E335A9">
        <w:rPr>
          <w:rFonts w:ascii="Cambria" w:hAnsi="Cambria" w:cs="Times New Roman"/>
          <w:b/>
          <w:smallCaps/>
        </w:rPr>
        <w:t>Master de Sciences Humaines &amp; Sociales</w:t>
      </w:r>
      <w:r>
        <w:rPr>
          <w:rFonts w:ascii="Cambria" w:hAnsi="Cambria" w:cs="Times New Roman"/>
          <w:b/>
          <w:smallCaps/>
        </w:rPr>
        <w:t xml:space="preserve"> – mention Psychologie</w:t>
      </w:r>
    </w:p>
    <w:p w14:paraId="19E557F4" w14:textId="387BC12E" w:rsidR="004147E0" w:rsidRPr="00BA4D9F" w:rsidRDefault="004147E0" w:rsidP="004147E0">
      <w:pPr>
        <w:ind w:left="851"/>
        <w:jc w:val="center"/>
        <w:rPr>
          <w:rFonts w:cs="Times New Roman"/>
          <w:b/>
          <w:sz w:val="22"/>
        </w:rPr>
      </w:pPr>
      <w:r w:rsidRPr="00BA4D9F">
        <w:rPr>
          <w:rFonts w:cs="Times New Roman"/>
          <w:b/>
          <w:sz w:val="22"/>
        </w:rPr>
        <w:t xml:space="preserve">Année </w:t>
      </w:r>
      <w:r>
        <w:rPr>
          <w:rFonts w:cs="Times New Roman"/>
          <w:b/>
          <w:sz w:val="22"/>
        </w:rPr>
        <w:t>u</w:t>
      </w:r>
      <w:r w:rsidRPr="00BA4D9F">
        <w:rPr>
          <w:rFonts w:cs="Times New Roman"/>
          <w:b/>
          <w:sz w:val="22"/>
        </w:rPr>
        <w:t>niversitaire 201</w:t>
      </w:r>
      <w:r w:rsidR="003A5CA8">
        <w:rPr>
          <w:rFonts w:cs="Times New Roman"/>
          <w:b/>
          <w:sz w:val="22"/>
        </w:rPr>
        <w:t>9</w:t>
      </w:r>
      <w:r>
        <w:rPr>
          <w:rFonts w:cs="Times New Roman"/>
          <w:b/>
          <w:sz w:val="22"/>
        </w:rPr>
        <w:t xml:space="preserve"> </w:t>
      </w:r>
      <w:r w:rsidR="003A5CA8">
        <w:rPr>
          <w:rFonts w:cs="Times New Roman"/>
          <w:b/>
          <w:sz w:val="22"/>
        </w:rPr>
        <w:t>- 2020</w:t>
      </w:r>
    </w:p>
    <w:p w14:paraId="0E6BDB60" w14:textId="77777777" w:rsidR="004147E0" w:rsidRDefault="004147E0" w:rsidP="004147E0">
      <w:pPr>
        <w:jc w:val="center"/>
        <w:rPr>
          <w:rFonts w:ascii="Times New Roman" w:hAnsi="Times New Roman" w:cs="Times New Roman"/>
        </w:rPr>
      </w:pPr>
    </w:p>
    <w:p w14:paraId="5ACB9A09" w14:textId="4351B921" w:rsidR="004147E0" w:rsidRDefault="004147E0" w:rsidP="004147E0">
      <w:pPr>
        <w:spacing w:after="120"/>
        <w:jc w:val="center"/>
        <w:rPr>
          <w:rFonts w:ascii="Times New Roman" w:hAnsi="Times New Roman" w:cs="Times New Roman"/>
          <w:b/>
        </w:rPr>
      </w:pPr>
      <w:r w:rsidRPr="00C4136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grément de stage professionnel en vue de l'obtention du titre de Psychologue</w:t>
      </w:r>
    </w:p>
    <w:p w14:paraId="4FE132E5" w14:textId="6E0FD838" w:rsidR="004147E0" w:rsidRPr="00C41360" w:rsidRDefault="004147E0" w:rsidP="004147E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</w:t>
      </w:r>
      <w:r w:rsidR="002E7926">
        <w:rPr>
          <w:rFonts w:ascii="Times New Roman" w:hAnsi="Times New Roman" w:cs="Times New Roman"/>
          <w:b/>
        </w:rPr>
        <w:t>2ème</w:t>
      </w:r>
      <w:r>
        <w:rPr>
          <w:rFonts w:ascii="Times New Roman" w:hAnsi="Times New Roman" w:cs="Times New Roman"/>
          <w:b/>
        </w:rPr>
        <w:t xml:space="preserve"> année</w:t>
      </w:r>
    </w:p>
    <w:p w14:paraId="30A55008" w14:textId="77777777" w:rsidR="00541CF6" w:rsidRDefault="00541CF6" w:rsidP="009F01E5">
      <w:pPr>
        <w:jc w:val="center"/>
        <w:rPr>
          <w:rFonts w:ascii="Times New Roman" w:hAnsi="Times New Roman" w:cs="Times New Roman"/>
          <w:b/>
        </w:rPr>
      </w:pPr>
    </w:p>
    <w:p w14:paraId="2BCF6861" w14:textId="77777777" w:rsidR="009F01E5" w:rsidRPr="004D2C6E" w:rsidRDefault="009F01E5" w:rsidP="009F01E5">
      <w:pPr>
        <w:jc w:val="center"/>
        <w:rPr>
          <w:rFonts w:ascii="Times New Roman" w:hAnsi="Times New Roman" w:cs="Times New Roman"/>
          <w:b/>
          <w:u w:val="single"/>
        </w:rPr>
      </w:pPr>
      <w:r w:rsidRPr="004D2C6E">
        <w:rPr>
          <w:rFonts w:ascii="Times New Roman" w:hAnsi="Times New Roman" w:cs="Times New Roman"/>
          <w:b/>
          <w:u w:val="single"/>
        </w:rPr>
        <w:t>ANNEXE</w:t>
      </w:r>
    </w:p>
    <w:p w14:paraId="20D72124" w14:textId="77777777" w:rsidR="009F01E5" w:rsidRDefault="009F01E5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0D270296" w14:textId="398BE7D7" w:rsidR="0084338B" w:rsidRDefault="0084338B" w:rsidP="0084338B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84338B">
        <w:rPr>
          <w:rFonts w:ascii="Times New Roman" w:hAnsi="Times New Roman" w:cs="Times New Roman"/>
          <w:sz w:val="22"/>
          <w:u w:val="single"/>
        </w:rPr>
        <w:t>Pour rappel</w:t>
      </w:r>
      <w:r w:rsidRPr="0084338B"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/>
          <w:sz w:val="22"/>
        </w:rPr>
        <w:t xml:space="preserve">: le stage de M2 doit être consacré à une pratique de la Neuropsychologie, il doit être encadré et conduire </w:t>
      </w:r>
      <w:r w:rsidRPr="003A5CA8">
        <w:rPr>
          <w:rFonts w:ascii="Times New Roman" w:hAnsi="Times New Roman" w:cs="Times New Roman"/>
          <w:b/>
          <w:sz w:val="22"/>
        </w:rPr>
        <w:t xml:space="preserve">progressivement </w:t>
      </w:r>
      <w:r>
        <w:rPr>
          <w:rFonts w:ascii="Times New Roman" w:hAnsi="Times New Roman" w:cs="Times New Roman"/>
          <w:sz w:val="22"/>
        </w:rPr>
        <w:t>à l’autonomie de l’étudiant stagiaire.</w:t>
      </w:r>
    </w:p>
    <w:p w14:paraId="170010D2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29F693DB" w14:textId="256E8380" w:rsidR="003A5CA8" w:rsidRDefault="003A5CA8" w:rsidP="003A5CA8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jectifs</w:t>
      </w:r>
      <w:r w:rsidRPr="009F01E5">
        <w:rPr>
          <w:rFonts w:ascii="Times New Roman" w:hAnsi="Times New Roman" w:cs="Times New Roman"/>
          <w:sz w:val="22"/>
        </w:rPr>
        <w:t xml:space="preserve"> et contenu</w:t>
      </w:r>
      <w:r>
        <w:rPr>
          <w:rFonts w:ascii="Times New Roman" w:hAnsi="Times New Roman" w:cs="Times New Roman"/>
          <w:sz w:val="22"/>
        </w:rPr>
        <w:t>s</w:t>
      </w:r>
      <w:r w:rsidRPr="009F01E5">
        <w:rPr>
          <w:rFonts w:ascii="Times New Roman" w:hAnsi="Times New Roman" w:cs="Times New Roman"/>
          <w:sz w:val="22"/>
        </w:rPr>
        <w:t xml:space="preserve"> du stage (public concerné, pathologies, type d'examen, </w:t>
      </w:r>
      <w:r>
        <w:rPr>
          <w:rFonts w:ascii="Times New Roman" w:hAnsi="Times New Roman" w:cs="Times New Roman"/>
          <w:sz w:val="22"/>
        </w:rPr>
        <w:t xml:space="preserve">tests </w:t>
      </w:r>
      <w:proofErr w:type="gramStart"/>
      <w:r>
        <w:rPr>
          <w:rFonts w:ascii="Times New Roman" w:hAnsi="Times New Roman" w:cs="Times New Roman"/>
          <w:sz w:val="22"/>
        </w:rPr>
        <w:t>administrés…)</w:t>
      </w:r>
      <w:proofErr w:type="gramEnd"/>
      <w:r>
        <w:rPr>
          <w:rFonts w:ascii="Times New Roman" w:hAnsi="Times New Roman" w:cs="Times New Roman"/>
          <w:sz w:val="22"/>
        </w:rPr>
        <w:t> :</w:t>
      </w:r>
    </w:p>
    <w:p w14:paraId="78920DBF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62640D7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49233AC" w14:textId="7EB73F25" w:rsidR="005F4EC3" w:rsidRDefault="005F4EC3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63C2396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2BEE9F24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6E7240AE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16C1537F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34A8E2BA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2A978BE5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00BE02A5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6244D1C1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16D7C3D4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4B81E5ED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36DA399D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125BC0B0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2D09CE40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0E7080F3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2DBEA8C8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59F5C769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43855EFA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0D9B6367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64A54235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509394DA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6056317E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01DEEE59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6F2F0B76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3AA04F5D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41B5CE7C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24383954" w14:textId="77777777" w:rsidR="005F4EC3" w:rsidRPr="005F4EC3" w:rsidRDefault="005F4EC3" w:rsidP="005F4EC3">
      <w:pPr>
        <w:rPr>
          <w:rFonts w:ascii="Times New Roman" w:hAnsi="Times New Roman" w:cs="Times New Roman"/>
          <w:sz w:val="22"/>
        </w:rPr>
      </w:pPr>
    </w:p>
    <w:p w14:paraId="56FE68E0" w14:textId="1BFBFFE5" w:rsidR="005F4EC3" w:rsidRDefault="005F4EC3" w:rsidP="005F4EC3">
      <w:pPr>
        <w:rPr>
          <w:rFonts w:ascii="Times New Roman" w:hAnsi="Times New Roman" w:cs="Times New Roman"/>
          <w:sz w:val="22"/>
        </w:rPr>
      </w:pPr>
    </w:p>
    <w:p w14:paraId="0858B11C" w14:textId="77777777" w:rsidR="005F4EC3" w:rsidRDefault="005F4EC3" w:rsidP="005F4EC3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526B8F90" w14:textId="77777777" w:rsidR="00816881" w:rsidRDefault="00816881" w:rsidP="00816881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536F1AD0" w14:textId="77777777" w:rsidR="00816881" w:rsidRDefault="00816881" w:rsidP="00816881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274226">
        <w:rPr>
          <w:rFonts w:ascii="Times New Roman" w:hAnsi="Times New Roman" w:cs="Times New Roman"/>
          <w:b/>
          <w:sz w:val="22"/>
        </w:rPr>
        <w:t>Date</w:t>
      </w:r>
      <w:r>
        <w:rPr>
          <w:rFonts w:ascii="Times New Roman" w:hAnsi="Times New Roman" w:cs="Times New Roman"/>
          <w:b/>
          <w:sz w:val="22"/>
        </w:rPr>
        <w:t> :</w:t>
      </w:r>
    </w:p>
    <w:p w14:paraId="6864827D" w14:textId="77777777" w:rsidR="00816881" w:rsidRDefault="00816881" w:rsidP="00816881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</w:t>
      </w:r>
      <w:r w:rsidRPr="00274226">
        <w:rPr>
          <w:rFonts w:ascii="Times New Roman" w:hAnsi="Times New Roman" w:cs="Times New Roman"/>
          <w:b/>
          <w:sz w:val="22"/>
        </w:rPr>
        <w:t xml:space="preserve">ignature du Psychologue praticien-référent : </w:t>
      </w:r>
    </w:p>
    <w:p w14:paraId="2D94A665" w14:textId="1BB79E4B" w:rsidR="00486620" w:rsidRPr="003A5CA8" w:rsidRDefault="00816881" w:rsidP="003A5CA8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ignature de l’étudiant :</w:t>
      </w:r>
    </w:p>
    <w:sectPr w:rsidR="00486620" w:rsidRPr="003A5CA8" w:rsidSect="00FC6199">
      <w:headerReference w:type="default" r:id="rId8"/>
      <w:footerReference w:type="default" r:id="rId9"/>
      <w:pgSz w:w="11900" w:h="16840" w:code="9"/>
      <w:pgMar w:top="567" w:right="703" w:bottom="992" w:left="99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77E9" w14:textId="77777777" w:rsidR="0058661A" w:rsidRDefault="0058661A" w:rsidP="00A020D2">
      <w:r>
        <w:separator/>
      </w:r>
    </w:p>
  </w:endnote>
  <w:endnote w:type="continuationSeparator" w:id="0">
    <w:p w14:paraId="0FDB07A7" w14:textId="77777777" w:rsidR="0058661A" w:rsidRDefault="0058661A" w:rsidP="00A0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694A" w14:textId="17009FD5" w:rsidR="007848EF" w:rsidRPr="00497C30" w:rsidRDefault="00FB7762" w:rsidP="00497C30">
    <w:pPr>
      <w:pStyle w:val="En-tte"/>
      <w:jc w:val="center"/>
      <w:rPr>
        <w:sz w:val="20"/>
      </w:rPr>
    </w:pPr>
    <w:r>
      <w:rPr>
        <w:b/>
        <w:sz w:val="20"/>
      </w:rPr>
      <w:t>Secrétariat de la mention Psychologie</w:t>
    </w:r>
    <w:r w:rsidR="00497C30">
      <w:rPr>
        <w:b/>
        <w:sz w:val="20"/>
      </w:rPr>
      <w:t xml:space="preserve"> : </w:t>
    </w:r>
    <w:r>
      <w:rPr>
        <w:sz w:val="20"/>
      </w:rPr>
      <w:t xml:space="preserve">Pascale COSTE – </w:t>
    </w:r>
    <w:r w:rsidR="007848EF">
      <w:rPr>
        <w:sz w:val="20"/>
      </w:rPr>
      <w:t>Tél. 04 78 77 2</w:t>
    </w:r>
    <w:r>
      <w:rPr>
        <w:sz w:val="20"/>
      </w:rPr>
      <w:t xml:space="preserve">6 68 – </w:t>
    </w:r>
    <w:hyperlink r:id="rId1" w:history="1">
      <w:r w:rsidRPr="00CF49E8">
        <w:rPr>
          <w:rStyle w:val="Lienhypertexte"/>
          <w:sz w:val="20"/>
        </w:rPr>
        <w:t>pascale.coste@univ-lyon2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C365" w14:textId="77777777" w:rsidR="0058661A" w:rsidRDefault="0058661A" w:rsidP="00A020D2">
      <w:r>
        <w:separator/>
      </w:r>
    </w:p>
  </w:footnote>
  <w:footnote w:type="continuationSeparator" w:id="0">
    <w:p w14:paraId="4C83C64F" w14:textId="77777777" w:rsidR="0058661A" w:rsidRDefault="0058661A" w:rsidP="00A020D2">
      <w:r>
        <w:continuationSeparator/>
      </w:r>
    </w:p>
  </w:footnote>
  <w:footnote w:id="1">
    <w:p w14:paraId="2DEE6AA7" w14:textId="4A3BD3D2" w:rsidR="00497C30" w:rsidRDefault="00497C30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497C30">
        <w:t>Arrêté du 19 mai 2006, Ministère de l’Enseignement Supérieur et de la Recherche, J.O. du 27 juin 2006</w:t>
      </w:r>
      <w:r>
        <w:t>.</w:t>
      </w:r>
    </w:p>
  </w:footnote>
  <w:footnote w:id="2">
    <w:p w14:paraId="0BA925A1" w14:textId="259FC483" w:rsidR="00497C30" w:rsidRDefault="00497C30">
      <w:pPr>
        <w:pStyle w:val="Notedebasdepage"/>
      </w:pPr>
      <w:r>
        <w:rPr>
          <w:rStyle w:val="Marquenotebasdepage"/>
        </w:rPr>
        <w:footnoteRef/>
      </w:r>
      <w:r>
        <w:t xml:space="preserve"> Conformément à la loi, le p</w:t>
      </w:r>
      <w:r w:rsidRPr="00497C30">
        <w:t>raticien référent doit être titulaire du titre de psychologue et exercer depuis au moins  3 an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63AA" w14:textId="30CB7EF0" w:rsidR="00861CBC" w:rsidRPr="00E335A9" w:rsidRDefault="00562E59" w:rsidP="00861CBC">
    <w:pPr>
      <w:pStyle w:val="En-tte"/>
      <w:spacing w:line="360" w:lineRule="auto"/>
      <w:jc w:val="center"/>
      <w:rPr>
        <w:rFonts w:cs="Times New Roman"/>
        <w:b/>
        <w:smallCaps/>
        <w:sz w:val="28"/>
        <w:szCs w:val="28"/>
      </w:rPr>
    </w:pPr>
    <w:r>
      <w:rPr>
        <w:rFonts w:cs="Times New Roman"/>
        <w:b/>
        <w:smallCaps/>
        <w:noProof/>
        <w:szCs w:val="28"/>
      </w:rPr>
      <w:drawing>
        <wp:anchor distT="0" distB="0" distL="114300" distR="114300" simplePos="0" relativeHeight="251659264" behindDoc="1" locked="0" layoutInCell="1" allowOverlap="1" wp14:anchorId="6D12089B" wp14:editId="4BF1FD41">
          <wp:simplePos x="0" y="0"/>
          <wp:positionH relativeFrom="column">
            <wp:posOffset>-685800</wp:posOffset>
          </wp:positionH>
          <wp:positionV relativeFrom="paragraph">
            <wp:posOffset>-454025</wp:posOffset>
          </wp:positionV>
          <wp:extent cx="1696720" cy="952500"/>
          <wp:effectExtent l="0" t="0" r="0" b="0"/>
          <wp:wrapNone/>
          <wp:docPr id="3" name="Image 3" descr="Macintosh HD:Users:admin:Documents:Divers:Logo:univlyon2_logo201806:univlyon2_logo201806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ocuments:Divers:Logo:univlyon2_logo201806:univlyon2_logo201806-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CBC" w:rsidRPr="00FF3367">
      <w:rPr>
        <w:rFonts w:cs="Times New Roman"/>
        <w:b/>
        <w:smallCaps/>
        <w:szCs w:val="28"/>
      </w:rPr>
      <w:t>Institut de Psychologie</w:t>
    </w:r>
  </w:p>
  <w:p w14:paraId="71E0E2A0" w14:textId="49ADEF8B" w:rsidR="007848EF" w:rsidRPr="00E335A9" w:rsidRDefault="00861CBC" w:rsidP="00861CBC">
    <w:pPr>
      <w:pStyle w:val="En-tte"/>
      <w:spacing w:line="360" w:lineRule="auto"/>
      <w:jc w:val="center"/>
      <w:rPr>
        <w:rFonts w:cs="Times New Roman"/>
        <w:b/>
        <w:smallCaps/>
        <w:sz w:val="28"/>
        <w:szCs w:val="28"/>
      </w:rPr>
    </w:pPr>
    <w:r w:rsidRPr="00FF3367">
      <w:rPr>
        <w:rFonts w:cs="Times New Roman"/>
        <w:b/>
        <w:smallCaps/>
        <w:sz w:val="20"/>
        <w:szCs w:val="28"/>
      </w:rPr>
      <w:t>Département de Psychologie Cognitive, Sciences</w:t>
    </w:r>
    <w:r w:rsidR="00E335A9" w:rsidRPr="00FF3367">
      <w:rPr>
        <w:rFonts w:cs="Times New Roman"/>
        <w:b/>
        <w:smallCaps/>
        <w:sz w:val="20"/>
        <w:szCs w:val="28"/>
      </w:rPr>
      <w:t xml:space="preserve"> </w:t>
    </w:r>
    <w:r w:rsidRPr="00FF3367">
      <w:rPr>
        <w:rFonts w:cs="Times New Roman"/>
        <w:b/>
        <w:smallCaps/>
        <w:sz w:val="20"/>
        <w:szCs w:val="28"/>
      </w:rPr>
      <w:t>Cognitives &amp; Neuropsych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B8"/>
    <w:rsid w:val="0006038C"/>
    <w:rsid w:val="00085A91"/>
    <w:rsid w:val="00094CBB"/>
    <w:rsid w:val="000D2E1C"/>
    <w:rsid w:val="000E780F"/>
    <w:rsid w:val="0013519F"/>
    <w:rsid w:val="00137605"/>
    <w:rsid w:val="00161624"/>
    <w:rsid w:val="001965D7"/>
    <w:rsid w:val="00243249"/>
    <w:rsid w:val="0027282D"/>
    <w:rsid w:val="00275D8B"/>
    <w:rsid w:val="002765BC"/>
    <w:rsid w:val="00296E5E"/>
    <w:rsid w:val="002E7926"/>
    <w:rsid w:val="002F2532"/>
    <w:rsid w:val="003529B0"/>
    <w:rsid w:val="00372446"/>
    <w:rsid w:val="00377E37"/>
    <w:rsid w:val="003A5CA8"/>
    <w:rsid w:val="003B288E"/>
    <w:rsid w:val="003B58D6"/>
    <w:rsid w:val="004147E0"/>
    <w:rsid w:val="004528DF"/>
    <w:rsid w:val="00474CFE"/>
    <w:rsid w:val="00486620"/>
    <w:rsid w:val="00497C30"/>
    <w:rsid w:val="004D2C6E"/>
    <w:rsid w:val="004D5EC5"/>
    <w:rsid w:val="004F5994"/>
    <w:rsid w:val="00511CDC"/>
    <w:rsid w:val="00541CF6"/>
    <w:rsid w:val="00542541"/>
    <w:rsid w:val="00562E59"/>
    <w:rsid w:val="00585E85"/>
    <w:rsid w:val="0058661A"/>
    <w:rsid w:val="005F4EC3"/>
    <w:rsid w:val="00616E16"/>
    <w:rsid w:val="00653A63"/>
    <w:rsid w:val="00777CC5"/>
    <w:rsid w:val="00781880"/>
    <w:rsid w:val="00782659"/>
    <w:rsid w:val="007848EF"/>
    <w:rsid w:val="007C4D0B"/>
    <w:rsid w:val="007D5838"/>
    <w:rsid w:val="00816881"/>
    <w:rsid w:val="00824B63"/>
    <w:rsid w:val="0083410A"/>
    <w:rsid w:val="0084338B"/>
    <w:rsid w:val="00845558"/>
    <w:rsid w:val="00861CBC"/>
    <w:rsid w:val="008C540E"/>
    <w:rsid w:val="008D0EAF"/>
    <w:rsid w:val="008F19B8"/>
    <w:rsid w:val="0092129B"/>
    <w:rsid w:val="00965A65"/>
    <w:rsid w:val="00983057"/>
    <w:rsid w:val="009E1B1E"/>
    <w:rsid w:val="009E4A42"/>
    <w:rsid w:val="009F01E5"/>
    <w:rsid w:val="00A00373"/>
    <w:rsid w:val="00A020D2"/>
    <w:rsid w:val="00A061FD"/>
    <w:rsid w:val="00A14A8D"/>
    <w:rsid w:val="00A94539"/>
    <w:rsid w:val="00A94C37"/>
    <w:rsid w:val="00AB1C12"/>
    <w:rsid w:val="00AD1147"/>
    <w:rsid w:val="00AF4B25"/>
    <w:rsid w:val="00B0418C"/>
    <w:rsid w:val="00B46320"/>
    <w:rsid w:val="00B73E0B"/>
    <w:rsid w:val="00BA4D9F"/>
    <w:rsid w:val="00BB1FA0"/>
    <w:rsid w:val="00C37194"/>
    <w:rsid w:val="00C41360"/>
    <w:rsid w:val="00CD6345"/>
    <w:rsid w:val="00CF6D22"/>
    <w:rsid w:val="00D0342E"/>
    <w:rsid w:val="00DC293A"/>
    <w:rsid w:val="00E25E50"/>
    <w:rsid w:val="00E335A9"/>
    <w:rsid w:val="00E34E22"/>
    <w:rsid w:val="00E60158"/>
    <w:rsid w:val="00E77DF5"/>
    <w:rsid w:val="00F43CDA"/>
    <w:rsid w:val="00F55EA7"/>
    <w:rsid w:val="00F6649C"/>
    <w:rsid w:val="00F97811"/>
    <w:rsid w:val="00FB7762"/>
    <w:rsid w:val="00FC619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092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E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0D2"/>
    <w:rPr>
      <w:lang w:val="fr-FR"/>
    </w:rPr>
  </w:style>
  <w:style w:type="paragraph" w:styleId="Pieddepage">
    <w:name w:val="footer"/>
    <w:basedOn w:val="Normal"/>
    <w:link w:val="Pieddepag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0D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AF4B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77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9B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7C30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7C30"/>
    <w:rPr>
      <w:sz w:val="18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497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E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0D2"/>
    <w:rPr>
      <w:lang w:val="fr-FR"/>
    </w:rPr>
  </w:style>
  <w:style w:type="paragraph" w:styleId="Pieddepage">
    <w:name w:val="footer"/>
    <w:basedOn w:val="Normal"/>
    <w:link w:val="Pieddepag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0D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AF4B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77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9B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7C30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7C30"/>
    <w:rPr>
      <w:sz w:val="18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497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cale.cost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495A-B3FB-944C-ABC3-A76BE74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1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C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lliot</dc:creator>
  <cp:keywords/>
  <dc:description/>
  <cp:lastModifiedBy>Pascale Colliot</cp:lastModifiedBy>
  <cp:revision>19</cp:revision>
  <cp:lastPrinted>2016-08-24T13:34:00Z</cp:lastPrinted>
  <dcterms:created xsi:type="dcterms:W3CDTF">2017-09-08T09:58:00Z</dcterms:created>
  <dcterms:modified xsi:type="dcterms:W3CDTF">2019-07-16T11:28:00Z</dcterms:modified>
</cp:coreProperties>
</file>